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8–О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Земельный участок, площадью 2 500 кв.м., с кадастровым номером 50:31:0030245:133, местоположение установлено относительно ориентира, расположенного в границах участка. Почтовый адрес ориентира: обл. Московская, р-н Чеховский, СП Любучанское, д. Прохорово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960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8646/2021 -24-192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2.2024 15:00:00 ⇆ 25.02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8–ОТПП/1/8</w:t>
      </w:r>
      <w:r>
        <w:t xml:space="preserve"> от </w:t>
      </w:r>
      <w:r>
        <w:rPr>
          <w:u w:val="single"/>
        </w:rPr>
        <w:t>«27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"НБ-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50240545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0:2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НБ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 15:00:00 ⇆ 25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 13:30:28.32963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"НБ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405, Московская область, Красногорский район, г. Красногорск, Ильинское шоссе, д. 1А, этаж 4, помещение 9.1А, офис №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3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подписания договора купли-продажи на расчетный счет Харченко Леонида Павловича №40817810200000092588 в АО «Москомбанк», к/c № 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ндзюк Оксана Леони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ндзюк Оксана Леони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